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ного  характера 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3000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7"/>
        <w:gridCol w:w="1356"/>
        <w:gridCol w:w="2072"/>
        <w:gridCol w:w="1074"/>
        <w:gridCol w:w="1556"/>
        <w:gridCol w:w="1788"/>
        <w:gridCol w:w="1596"/>
        <w:gridCol w:w="1074"/>
        <w:gridCol w:w="1556"/>
        <w:gridCol w:w="1585"/>
      </w:tblGrid>
      <w:tr w:rsidR="00BB0AF3" w:rsidTr="009A329D">
        <w:tc>
          <w:tcPr>
            <w:tcW w:w="1957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356" w:type="dxa"/>
            <w:vMerge w:val="restart"/>
          </w:tcPr>
          <w:p w:rsidR="004A0722" w:rsidRPr="004A0722" w:rsidRDefault="004A0722" w:rsidP="0030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30006C">
              <w:rPr>
                <w:rFonts w:ascii="Times New Roman" w:hAnsi="Times New Roman" w:cs="Times New Roman"/>
              </w:rPr>
              <w:t>7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490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E20217">
              <w:rPr>
                <w:rFonts w:ascii="Times New Roman" w:hAnsi="Times New Roman" w:cs="Times New Roman"/>
              </w:rPr>
              <w:t>в</w:t>
            </w:r>
            <w:proofErr w:type="gramEnd"/>
            <w:r w:rsidRPr="00E20217">
              <w:rPr>
                <w:rFonts w:ascii="Times New Roman" w:hAnsi="Times New Roman" w:cs="Times New Roman"/>
              </w:rPr>
              <w:t xml:space="preserve"> уставных (складочных) капиталов организаций)</w:t>
            </w:r>
          </w:p>
        </w:tc>
      </w:tr>
      <w:tr w:rsidR="00962375" w:rsidTr="009A329D">
        <w:tc>
          <w:tcPr>
            <w:tcW w:w="1957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78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375" w:rsidTr="009A329D">
        <w:tc>
          <w:tcPr>
            <w:tcW w:w="195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62375" w:rsidTr="009A329D">
        <w:tc>
          <w:tcPr>
            <w:tcW w:w="1957" w:type="dxa"/>
          </w:tcPr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7D7CB9" w:rsidRPr="009C3DAE" w:rsidRDefault="007D7CB9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  <w:p w:rsidR="00660788" w:rsidRPr="009C3DAE" w:rsidRDefault="00660788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D7CB9" w:rsidRPr="00F06553" w:rsidRDefault="00E0058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,05</w:t>
            </w:r>
          </w:p>
        </w:tc>
        <w:tc>
          <w:tcPr>
            <w:tcW w:w="2072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5424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074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7D7CB9" w:rsidRDefault="00DA1C5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25,3</w:t>
            </w:r>
          </w:p>
        </w:tc>
        <w:tc>
          <w:tcPr>
            <w:tcW w:w="207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Default="00AD5424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7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  <w:shd w:val="clear" w:color="auto" w:fill="auto"/>
          </w:tcPr>
          <w:p w:rsidR="007D7CB9" w:rsidRPr="009664BC" w:rsidRDefault="007D7CB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9C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59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ля  ¼) </w:t>
            </w: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2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роздов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56" w:type="dxa"/>
          </w:tcPr>
          <w:p w:rsidR="00BA1535" w:rsidRDefault="000C5C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79,12</w:t>
            </w: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A81F5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</w:tcPr>
          <w:p w:rsidR="00BA1535" w:rsidRDefault="000346E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31,20</w:t>
            </w: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ьв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356" w:type="dxa"/>
          </w:tcPr>
          <w:p w:rsidR="00BA1535" w:rsidRPr="002904D2" w:rsidRDefault="00B4246A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56,12</w:t>
            </w: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BA1535" w:rsidRDefault="00BA1535" w:rsidP="00FF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  <w:p w:rsidR="002B6DA7" w:rsidRPr="00196BB9" w:rsidRDefault="002B6DA7" w:rsidP="00FF0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BA1535" w:rsidRPr="00ED1299" w:rsidRDefault="00E1182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99">
              <w:rPr>
                <w:rFonts w:ascii="Times New Roman" w:hAnsi="Times New Roman" w:cs="Times New Roman"/>
                <w:sz w:val="24"/>
                <w:szCs w:val="24"/>
              </w:rPr>
              <w:t>591716,</w:t>
            </w:r>
            <w:r w:rsidR="00ED1299" w:rsidRPr="00ED12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BA1535" w:rsidRDefault="00BA1535" w:rsidP="002B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E41D3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1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A1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c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1D30" w:rsidRPr="00E41D30" w:rsidRDefault="00E41D3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proofErr w:type="spellEnd"/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96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BA1535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  <w:p w:rsidR="00AC3B42" w:rsidRPr="007F6FDE" w:rsidRDefault="00AC3B42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56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ябин</w:t>
            </w:r>
            <w:proofErr w:type="spellEnd"/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,</w:t>
            </w:r>
          </w:p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356" w:type="dxa"/>
          </w:tcPr>
          <w:p w:rsidR="006109C9" w:rsidRPr="00ED1299" w:rsidRDefault="00E1182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99">
              <w:rPr>
                <w:rFonts w:ascii="Times New Roman" w:hAnsi="Times New Roman" w:cs="Times New Roman"/>
                <w:sz w:val="24"/>
                <w:szCs w:val="24"/>
              </w:rPr>
              <w:t>591716,</w:t>
            </w:r>
            <w:r w:rsidR="00ED1299" w:rsidRPr="00ED12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074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CA649C" w:rsidRDefault="00CA649C" w:rsidP="00C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49C" w:rsidRPr="00E41D30" w:rsidRDefault="00CA649C" w:rsidP="00C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109C9" w:rsidRDefault="00CA649C" w:rsidP="00C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proofErr w:type="spellEnd"/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9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074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</w:tcPr>
          <w:p w:rsidR="006109C9" w:rsidRPr="002904D2" w:rsidRDefault="00920094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56,12</w:t>
            </w:r>
          </w:p>
        </w:tc>
        <w:tc>
          <w:tcPr>
            <w:tcW w:w="207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6109C9" w:rsidRPr="00196BB9" w:rsidRDefault="006109C9" w:rsidP="00610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074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E7">
              <w:rPr>
                <w:rFonts w:ascii="Times New Roman" w:hAnsi="Times New Roman" w:cs="Times New Roman"/>
                <w:b/>
                <w:sz w:val="24"/>
                <w:szCs w:val="24"/>
              </w:rPr>
              <w:t>Калмыков Федо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</w:p>
        </w:tc>
        <w:tc>
          <w:tcPr>
            <w:tcW w:w="1356" w:type="dxa"/>
          </w:tcPr>
          <w:p w:rsidR="00C05EE0" w:rsidRDefault="001E20F9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76,52</w:t>
            </w:r>
          </w:p>
        </w:tc>
        <w:tc>
          <w:tcPr>
            <w:tcW w:w="2072" w:type="dxa"/>
          </w:tcPr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доля 1/3)</w:t>
            </w:r>
          </w:p>
          <w:p w:rsidR="00C05EE0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емлепользование (доля 1/3)</w:t>
            </w:r>
          </w:p>
          <w:p w:rsidR="009138B5" w:rsidRDefault="009138B5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38B5" w:rsidRPr="005148E7" w:rsidRDefault="009138B5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074" w:type="dxa"/>
          </w:tcPr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91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B5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E0" w:rsidRDefault="00C05EE0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B5" w:rsidRP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B5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E0" w:rsidRPr="009138B5" w:rsidRDefault="009138B5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5148E7" w:rsidRPr="00677219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</w:p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E0" w:rsidRP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1596" w:type="dxa"/>
          </w:tcPr>
          <w:p w:rsidR="00C05EE0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C05EE0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56" w:type="dxa"/>
          </w:tcPr>
          <w:p w:rsidR="00C05EE0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05EE0" w:rsidRPr="00CF5348" w:rsidRDefault="00962375" w:rsidP="00BA1535">
            <w:pPr>
              <w:jc w:val="center"/>
              <w:rPr>
                <w:rFonts w:ascii="Times New Roman" w:hAnsi="Times New Roman" w:cs="Times New Roman"/>
              </w:rPr>
            </w:pPr>
            <w:r w:rsidRPr="00CF5348">
              <w:rPr>
                <w:rFonts w:ascii="Times New Roman" w:hAnsi="Times New Roman" w:cs="Times New Roman"/>
              </w:rPr>
              <w:t>собственные накопления за предыдущие годы, заемные средства (ипотека)</w:t>
            </w:r>
          </w:p>
        </w:tc>
      </w:tr>
      <w:tr w:rsidR="00962375" w:rsidTr="009A329D">
        <w:tc>
          <w:tcPr>
            <w:tcW w:w="1957" w:type="dxa"/>
          </w:tcPr>
          <w:p w:rsidR="00C05EE0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</w:tcPr>
          <w:p w:rsidR="00C05EE0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28,16</w:t>
            </w:r>
          </w:p>
        </w:tc>
        <w:tc>
          <w:tcPr>
            <w:tcW w:w="2072" w:type="dxa"/>
          </w:tcPr>
          <w:p w:rsidR="00C05EE0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999" w:rsidRDefault="007D299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6FE8" w:rsidRDefault="00636FE8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,</w:t>
            </w:r>
          </w:p>
          <w:p w:rsidR="00636FE8" w:rsidRDefault="00636FE8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C06531" w:rsidRDefault="00C06531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36FE8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5EE0" w:rsidRDefault="00C05EE0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36FE8" w:rsidRP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0C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P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636FE8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FE8" w:rsidRP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50C" w:rsidRDefault="00B5550C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0C" w:rsidRDefault="00B5550C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EE0" w:rsidRPr="00B5550C" w:rsidRDefault="00C05EE0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F5348" w:rsidRDefault="00CF5348" w:rsidP="00BA1535">
            <w:pPr>
              <w:jc w:val="center"/>
              <w:rPr>
                <w:rFonts w:ascii="Times New Roman" w:hAnsi="Times New Roman" w:cs="Times New Roman"/>
              </w:rPr>
            </w:pPr>
          </w:p>
          <w:p w:rsidR="00C05EE0" w:rsidRPr="00CF5348" w:rsidRDefault="00962375" w:rsidP="00BA1535">
            <w:pPr>
              <w:jc w:val="center"/>
              <w:rPr>
                <w:rFonts w:ascii="Times New Roman" w:hAnsi="Times New Roman" w:cs="Times New Roman"/>
              </w:rPr>
            </w:pPr>
            <w:r w:rsidRPr="00CF5348">
              <w:rPr>
                <w:rFonts w:ascii="Times New Roman" w:hAnsi="Times New Roman" w:cs="Times New Roman"/>
              </w:rPr>
              <w:t>собственные накопления за предыдущие годы, заемные средства (ипотека)</w:t>
            </w:r>
          </w:p>
        </w:tc>
      </w:tr>
      <w:tr w:rsidR="00962375" w:rsidTr="009A329D">
        <w:tc>
          <w:tcPr>
            <w:tcW w:w="1957" w:type="dxa"/>
          </w:tcPr>
          <w:p w:rsidR="00C06531" w:rsidRDefault="00C065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356" w:type="dxa"/>
          </w:tcPr>
          <w:p w:rsidR="00C06531" w:rsidRDefault="00C065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06531" w:rsidRDefault="00C065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074" w:type="dxa"/>
          </w:tcPr>
          <w:p w:rsidR="00C06531" w:rsidRDefault="00C065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56" w:type="dxa"/>
          </w:tcPr>
          <w:p w:rsidR="00C06531" w:rsidRDefault="00C06531" w:rsidP="00C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531" w:rsidRDefault="00C065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06531" w:rsidRDefault="00C065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06531" w:rsidRDefault="00C06531" w:rsidP="00EC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C06531" w:rsidRDefault="00C06531" w:rsidP="00EC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C06531" w:rsidRDefault="00C06531" w:rsidP="00EC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C06531" w:rsidRPr="00371B46" w:rsidRDefault="00C06531" w:rsidP="00EC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A035D" w:rsidRDefault="006A035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B4E8D" w:rsidRDefault="00CB4E8D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6531" w:rsidRDefault="00C06531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CB4E8D" w:rsidRDefault="00CB4E8D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6531" w:rsidRDefault="00C06531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CB4E8D" w:rsidRDefault="00CB4E8D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531" w:rsidRDefault="00C06531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CB4E8D" w:rsidRPr="00371B46" w:rsidRDefault="00CB4E8D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RPr="008968F2" w:rsidTr="009A329D">
        <w:tc>
          <w:tcPr>
            <w:tcW w:w="1957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  <w:proofErr w:type="spellEnd"/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BA1535" w:rsidRDefault="00396F03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36,66</w:t>
            </w:r>
          </w:p>
        </w:tc>
        <w:tc>
          <w:tcPr>
            <w:tcW w:w="2072" w:type="dxa"/>
          </w:tcPr>
          <w:p w:rsidR="00BA1535" w:rsidRPr="00CF5348" w:rsidRDefault="00AB7D3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</w:tcPr>
          <w:p w:rsidR="00BA1535" w:rsidRPr="00CF5348" w:rsidRDefault="00AB7D3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56" w:type="dxa"/>
          </w:tcPr>
          <w:p w:rsidR="00BA1535" w:rsidRDefault="00AB7D3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074" w:type="dxa"/>
          </w:tcPr>
          <w:p w:rsidR="00BA1535" w:rsidRDefault="00EA57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B47746" w:rsidRDefault="00B4774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4774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Pr="008968F2" w:rsidRDefault="00CF5348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мущество получено в дар</w:t>
            </w:r>
            <w:r w:rsidR="008968F2"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2375" w:rsidTr="009A329D">
        <w:tc>
          <w:tcPr>
            <w:tcW w:w="195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BA1535" w:rsidRDefault="00C52BBB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72,68</w:t>
            </w:r>
          </w:p>
        </w:tc>
        <w:tc>
          <w:tcPr>
            <w:tcW w:w="2072" w:type="dxa"/>
          </w:tcPr>
          <w:p w:rsidR="00C52BBB" w:rsidRDefault="00C52B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C52BBB" w:rsidRDefault="00C52BBB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C52BBB" w:rsidRDefault="00C52BBB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</w:tcPr>
          <w:p w:rsidR="00C52BBB" w:rsidRDefault="00C52B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C52BBB" w:rsidRDefault="00C52BBB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C52BBB" w:rsidRDefault="00C52BBB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C52BBB" w:rsidRDefault="00C52B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2BBB" w:rsidRDefault="00C52BBB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C52BBB" w:rsidRDefault="00C52BBB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B47746" w:rsidRDefault="00BA1535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Pr="0031260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0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5D341F" w:rsidRDefault="00BA1535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074" w:type="dxa"/>
          </w:tcPr>
          <w:p w:rsidR="00BA1535" w:rsidRDefault="00C0072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B47746" w:rsidRDefault="00B4774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47746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BA1535" w:rsidRPr="009664BC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BA1535" w:rsidRDefault="006557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918,02</w:t>
            </w: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C54E3A" w:rsidRDefault="00BA1535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32D25"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ом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  <w:p w:rsidR="009E1800" w:rsidRDefault="009E180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1800" w:rsidRDefault="009E180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BA1535" w:rsidRDefault="006557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79,1</w:t>
            </w:r>
          </w:p>
        </w:tc>
        <w:tc>
          <w:tcPr>
            <w:tcW w:w="20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997CB3" w:rsidRDefault="00997CB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1C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676503" w:rsidRPr="00677219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  <w:proofErr w:type="spellEnd"/>
          </w:p>
          <w:p w:rsidR="00676503" w:rsidRPr="00677219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966DC" w:rsidRPr="00447D6E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356" w:type="dxa"/>
          </w:tcPr>
          <w:p w:rsidR="009966DC" w:rsidRDefault="007617AA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31,41</w:t>
            </w:r>
          </w:p>
        </w:tc>
        <w:tc>
          <w:tcPr>
            <w:tcW w:w="2072" w:type="dxa"/>
          </w:tcPr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10E8" w:rsidRDefault="006810E8" w:rsidP="006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4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6503" w:rsidRDefault="00676503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6DC" w:rsidRDefault="009966DC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9966DC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596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966DC" w:rsidRPr="00676503" w:rsidRDefault="00677219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A976C6" w:rsidRPr="00A976C6" w:rsidRDefault="009A329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пина</w:t>
            </w:r>
            <w:proofErr w:type="spellEnd"/>
          </w:p>
          <w:p w:rsidR="00A976C6" w:rsidRPr="00A976C6" w:rsidRDefault="00A976C6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C6">
              <w:rPr>
                <w:rFonts w:ascii="Times New Roman" w:hAnsi="Times New Roman" w:cs="Times New Roman"/>
                <w:b/>
                <w:sz w:val="24"/>
                <w:szCs w:val="24"/>
              </w:rPr>
              <w:t>Ксения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246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A976C6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16,24</w:t>
            </w:r>
          </w:p>
        </w:tc>
        <w:tc>
          <w:tcPr>
            <w:tcW w:w="2072" w:type="dxa"/>
          </w:tcPr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A976C6" w:rsidRPr="00A976C6" w:rsidRDefault="00A976C6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</w:tc>
        <w:tc>
          <w:tcPr>
            <w:tcW w:w="1074" w:type="dxa"/>
          </w:tcPr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P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56" w:type="dxa"/>
          </w:tcPr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6C6" w:rsidRP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976C6" w:rsidRPr="00F62647" w:rsidRDefault="00A976C6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A3F" w:rsidTr="009A329D">
        <w:tc>
          <w:tcPr>
            <w:tcW w:w="1957" w:type="dxa"/>
          </w:tcPr>
          <w:p w:rsidR="00E74A3F" w:rsidRPr="00E74A3F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E74A3F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98,80</w:t>
            </w:r>
          </w:p>
        </w:tc>
        <w:tc>
          <w:tcPr>
            <w:tcW w:w="2072" w:type="dxa"/>
          </w:tcPr>
          <w:p w:rsidR="00E74A3F" w:rsidRDefault="00E74A3F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4A3F" w:rsidRDefault="00E74A3F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E74A3F" w:rsidRDefault="00E74A3F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6" w:type="dxa"/>
          </w:tcPr>
          <w:p w:rsidR="00E74A3F" w:rsidRDefault="00E74A3F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E74A3F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74A3F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74A3F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74A3F" w:rsidRDefault="00E74A3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74A3F" w:rsidRPr="00F62647" w:rsidRDefault="00E74A3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375" w:rsidTr="009A329D">
        <w:tc>
          <w:tcPr>
            <w:tcW w:w="1957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56" w:type="dxa"/>
          </w:tcPr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Default="00153A7C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53A7C" w:rsidRDefault="00153A7C" w:rsidP="00DA1C5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153A7C" w:rsidRPr="00A9684B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Турукина</w:t>
            </w:r>
            <w:proofErr w:type="spellEnd"/>
          </w:p>
          <w:p w:rsidR="00153A7C" w:rsidRPr="00A9684B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153A7C" w:rsidRPr="00A9684B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153A7C" w:rsidRPr="00A9684B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153A7C" w:rsidRPr="00A9684B" w:rsidRDefault="00914FD8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06,38</w:t>
            </w:r>
          </w:p>
        </w:tc>
        <w:tc>
          <w:tcPr>
            <w:tcW w:w="2072" w:type="dxa"/>
          </w:tcPr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153A7C" w:rsidRPr="00F44B88" w:rsidRDefault="00153A7C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</w:tc>
        <w:tc>
          <w:tcPr>
            <w:tcW w:w="1074" w:type="dxa"/>
          </w:tcPr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56" w:type="dxa"/>
          </w:tcPr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153A7C" w:rsidRPr="009314C0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53A7C" w:rsidRPr="001D76F9" w:rsidRDefault="00153A7C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153A7C" w:rsidRPr="00A9684B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153A7C" w:rsidRPr="00F44B88" w:rsidRDefault="00914FD8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34,60</w:t>
            </w:r>
          </w:p>
        </w:tc>
        <w:tc>
          <w:tcPr>
            <w:tcW w:w="2072" w:type="dxa"/>
          </w:tcPr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,</w:t>
            </w:r>
          </w:p>
          <w:p w:rsidR="00153A7C" w:rsidRPr="00F44B88" w:rsidRDefault="00153A7C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гаражом</w:t>
            </w:r>
          </w:p>
        </w:tc>
        <w:tc>
          <w:tcPr>
            <w:tcW w:w="1074" w:type="dxa"/>
          </w:tcPr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2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6" w:type="dxa"/>
          </w:tcPr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53A7C" w:rsidRPr="001D76F9" w:rsidRDefault="00153A7C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олова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56" w:type="dxa"/>
          </w:tcPr>
          <w:p w:rsidR="00B77526" w:rsidRPr="007A7B40" w:rsidRDefault="007A7B40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28,97</w:t>
            </w:r>
          </w:p>
        </w:tc>
        <w:tc>
          <w:tcPr>
            <w:tcW w:w="2072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½)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Жилой  дом (доля ½),</w:t>
            </w:r>
          </w:p>
          <w:p w:rsidR="00B77526" w:rsidRPr="00376896" w:rsidRDefault="00B77526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074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40" w:rsidRDefault="007A7B4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4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B77526" w:rsidRPr="00DD4A29" w:rsidRDefault="00B77526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B77526" w:rsidRPr="006F0B15" w:rsidRDefault="00DC1C83" w:rsidP="00DC1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76</w:t>
            </w:r>
            <w:r w:rsidR="00B77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2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¼),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Жилой  дом  (доля ½),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074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</w:t>
            </w:r>
            <w:r w:rsidRPr="00DE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</w:p>
        </w:tc>
        <w:tc>
          <w:tcPr>
            <w:tcW w:w="1596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77526" w:rsidRPr="00DE3CD0" w:rsidRDefault="00B77526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77526" w:rsidRPr="005E7F37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</w:t>
            </w:r>
            <w:proofErr w:type="spellEnd"/>
          </w:p>
          <w:p w:rsidR="00B77526" w:rsidRPr="005E7F37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B77526" w:rsidRPr="005E7F37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на,  </w:t>
            </w:r>
          </w:p>
          <w:p w:rsidR="00B77526" w:rsidRDefault="00AE0F6B" w:rsidP="00AE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56" w:type="dxa"/>
          </w:tcPr>
          <w:p w:rsidR="00B77526" w:rsidRDefault="00A446C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70,89</w:t>
            </w:r>
          </w:p>
        </w:tc>
        <w:tc>
          <w:tcPr>
            <w:tcW w:w="2072" w:type="dxa"/>
          </w:tcPr>
          <w:p w:rsidR="00A446CE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74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962375" w:rsidTr="009A329D">
        <w:tc>
          <w:tcPr>
            <w:tcW w:w="195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77526" w:rsidRPr="008A5A53" w:rsidRDefault="00A446C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79,58</w:t>
            </w:r>
          </w:p>
        </w:tc>
        <w:tc>
          <w:tcPr>
            <w:tcW w:w="2072" w:type="dxa"/>
          </w:tcPr>
          <w:p w:rsidR="00A446CE" w:rsidRDefault="00B77526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7526" w:rsidRPr="008A5A53" w:rsidRDefault="00B77526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074" w:type="dxa"/>
          </w:tcPr>
          <w:p w:rsidR="00B77526" w:rsidRPr="008A5A53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7526" w:rsidRDefault="00A446C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B77526">
              <w:rPr>
                <w:rFonts w:ascii="Times New Roman" w:hAnsi="Times New Roman" w:cs="Times New Roman"/>
                <w:sz w:val="24"/>
                <w:szCs w:val="24"/>
              </w:rPr>
              <w:t>21099</w:t>
            </w:r>
          </w:p>
        </w:tc>
        <w:tc>
          <w:tcPr>
            <w:tcW w:w="159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346E2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6B45"/>
    <w:rsid w:val="000C5C11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44AB3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006C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26EFF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61D7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17AA"/>
    <w:rsid w:val="00766BE9"/>
    <w:rsid w:val="00771519"/>
    <w:rsid w:val="00787B68"/>
    <w:rsid w:val="00791CB4"/>
    <w:rsid w:val="00795CBD"/>
    <w:rsid w:val="00797EE5"/>
    <w:rsid w:val="007A571E"/>
    <w:rsid w:val="007A64BC"/>
    <w:rsid w:val="007A7B40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F2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138B5"/>
    <w:rsid w:val="00914FD8"/>
    <w:rsid w:val="0091743B"/>
    <w:rsid w:val="00920094"/>
    <w:rsid w:val="00924A52"/>
    <w:rsid w:val="00930392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46CE"/>
    <w:rsid w:val="00A47C43"/>
    <w:rsid w:val="00A541AA"/>
    <w:rsid w:val="00A5747B"/>
    <w:rsid w:val="00A60664"/>
    <w:rsid w:val="00A61677"/>
    <w:rsid w:val="00A61AA3"/>
    <w:rsid w:val="00A64118"/>
    <w:rsid w:val="00A67473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246A"/>
    <w:rsid w:val="00B43E9E"/>
    <w:rsid w:val="00B47746"/>
    <w:rsid w:val="00B477E6"/>
    <w:rsid w:val="00B5123F"/>
    <w:rsid w:val="00B52443"/>
    <w:rsid w:val="00B5550C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2BBB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F2CC1"/>
    <w:rsid w:val="00CF5348"/>
    <w:rsid w:val="00D061A2"/>
    <w:rsid w:val="00D06452"/>
    <w:rsid w:val="00D2707E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6593"/>
    <w:rsid w:val="00DB381B"/>
    <w:rsid w:val="00DB54B1"/>
    <w:rsid w:val="00DC0309"/>
    <w:rsid w:val="00DC0A4E"/>
    <w:rsid w:val="00DC1C83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36929"/>
    <w:rsid w:val="00E41D30"/>
    <w:rsid w:val="00E601DB"/>
    <w:rsid w:val="00E6127F"/>
    <w:rsid w:val="00E615E7"/>
    <w:rsid w:val="00E71A13"/>
    <w:rsid w:val="00E72BE7"/>
    <w:rsid w:val="00E73A0B"/>
    <w:rsid w:val="00E74A3F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80</cp:revision>
  <cp:lastPrinted>2015-05-13T05:12:00Z</cp:lastPrinted>
  <dcterms:created xsi:type="dcterms:W3CDTF">2015-05-07T08:33:00Z</dcterms:created>
  <dcterms:modified xsi:type="dcterms:W3CDTF">2018-05-15T10:54:00Z</dcterms:modified>
</cp:coreProperties>
</file>